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人民币汇率  人民币汇率制度演变的政治分析</w:t>
      </w:r>
    </w:p>
    <w:p>
      <w:r>
        <w:t>作者：栗志纲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透视人民币汇率  人民币汇率制度演变的政治分析 评论地址：https://www.jiaokey.com/book/detail/1197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